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4E46C5">
        <w:rPr>
          <w:b/>
          <w:sz w:val="28"/>
          <w:szCs w:val="28"/>
        </w:rPr>
        <w:t xml:space="preserve"> 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4E46C5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4E46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4E46C5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4E46C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</w:t>
      </w:r>
      <w:r w:rsidR="00C55A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бъекты капитального строительства особо опасных, технически сложных и уникальных объектов</w:t>
      </w:r>
      <w:r w:rsidR="00C55A02">
        <w:rPr>
          <w:b/>
          <w:bCs/>
          <w:sz w:val="28"/>
          <w:szCs w:val="28"/>
        </w:rPr>
        <w:t>, за исключением объектов использования атомной энергии</w:t>
      </w:r>
    </w:p>
    <w:p w:rsidR="00C55A02" w:rsidRDefault="00C55A02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D64C9">
        <w:rPr>
          <w:b/>
          <w:bCs/>
          <w:sz w:val="28"/>
          <w:szCs w:val="28"/>
        </w:rPr>
        <w:t>повышенный</w:t>
      </w:r>
      <w:r>
        <w:rPr>
          <w:b/>
          <w:bCs/>
          <w:sz w:val="28"/>
          <w:szCs w:val="28"/>
        </w:rPr>
        <w:t xml:space="preserve">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2713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17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525F8E" w:rsidRDefault="00525F8E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525F8E" w:rsidRDefault="00525F8E" w:rsidP="0052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8E" w:rsidRDefault="00525F8E" w:rsidP="00525F8E">
      <w:pPr>
        <w:spacing w:after="0"/>
        <w:jc w:val="center"/>
        <w:sectPr w:rsidR="00525F8E" w:rsidSect="00D17459">
          <w:footerReference w:type="default" r:id="rId9"/>
          <w:pgSz w:w="11906" w:h="17338"/>
          <w:pgMar w:top="1134" w:right="277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B81B6E">
        <w:trPr>
          <w:trHeight w:val="424"/>
        </w:trPr>
        <w:tc>
          <w:tcPr>
            <w:tcW w:w="9180" w:type="dxa"/>
          </w:tcPr>
          <w:p w:rsidR="007A6766" w:rsidRPr="00055231" w:rsidRDefault="007A6766" w:rsidP="00B81B6E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B81B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A6766" w:rsidTr="00B81B6E">
        <w:trPr>
          <w:trHeight w:val="267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jc w:val="both"/>
            </w:pPr>
            <w:r w:rsidRPr="00055231">
              <w:t xml:space="preserve">5. Квалификационные требования к членам </w:t>
            </w:r>
            <w:r w:rsidR="00977A3B">
              <w:t>Ассоциации</w:t>
            </w:r>
            <w:r w:rsidRPr="00055231">
              <w:t xml:space="preserve"> осуществляющим подготовку проектной документации</w:t>
            </w:r>
            <w:r w:rsidR="00296F51">
              <w:t xml:space="preserve"> на объекты капитального строительства </w:t>
            </w:r>
            <w:r w:rsidR="00296F51" w:rsidRPr="00C61A79">
              <w:t xml:space="preserve"> особо опасных, технически сложных и уникальных объектов</w:t>
            </w:r>
            <w:r w:rsidR="00296F51">
              <w:t>, за исключением объектов использования атомной энергии</w:t>
            </w:r>
            <w:r w:rsidR="00296F51" w:rsidRPr="00055231">
              <w:t xml:space="preserve"> </w:t>
            </w:r>
            <w:r w:rsidRPr="00055231">
              <w:t xml:space="preserve"> </w:t>
            </w:r>
            <w:r w:rsidR="00296F51">
              <w:t>……………………………………………………………………………..</w:t>
            </w:r>
          </w:p>
        </w:tc>
        <w:tc>
          <w:tcPr>
            <w:tcW w:w="709" w:type="dxa"/>
          </w:tcPr>
          <w:p w:rsidR="00977A3B" w:rsidRDefault="00977A3B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296F51" w:rsidRDefault="00296F51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7A6766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 xml:space="preserve">6. Требования к техническому обеспечению члена </w:t>
            </w:r>
            <w:r w:rsidR="00977A3B">
              <w:t>Ассоциации</w:t>
            </w:r>
            <w:r w:rsidRPr="00055231">
              <w:t xml:space="preserve"> </w:t>
            </w:r>
            <w:r w:rsidR="00977A3B">
              <w:t>…………………………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A6766" w:rsidTr="00B81B6E">
        <w:trPr>
          <w:trHeight w:val="268"/>
        </w:trPr>
        <w:tc>
          <w:tcPr>
            <w:tcW w:w="9180" w:type="dxa"/>
          </w:tcPr>
          <w:p w:rsidR="007A6766" w:rsidRPr="00055231" w:rsidRDefault="007A6766" w:rsidP="008A6CC5">
            <w:pPr>
              <w:pStyle w:val="Default"/>
              <w:spacing w:line="276" w:lineRule="auto"/>
            </w:pPr>
            <w:r w:rsidRPr="00055231">
              <w:t>7. Требования к обеспечению</w:t>
            </w:r>
            <w:r w:rsidR="00977A3B">
              <w:t xml:space="preserve"> качества выполняемых членом Ассоциации</w:t>
            </w:r>
            <w:r w:rsidRPr="00055231">
              <w:t xml:space="preserve"> проектных работ (система контроля качества работ по подгото</w:t>
            </w:r>
            <w:r w:rsidR="00977A3B">
              <w:t>вке проектной документации)……</w:t>
            </w:r>
          </w:p>
        </w:tc>
        <w:tc>
          <w:tcPr>
            <w:tcW w:w="709" w:type="dxa"/>
          </w:tcPr>
          <w:p w:rsidR="00977A3B" w:rsidRDefault="00977A3B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296F51" w:rsidTr="00B81B6E">
        <w:trPr>
          <w:trHeight w:val="268"/>
        </w:trPr>
        <w:tc>
          <w:tcPr>
            <w:tcW w:w="9180" w:type="dxa"/>
          </w:tcPr>
          <w:p w:rsidR="00296F51" w:rsidRPr="00055231" w:rsidRDefault="00296F51" w:rsidP="008A6CC5">
            <w:pPr>
              <w:pStyle w:val="Default"/>
              <w:spacing w:line="276" w:lineRule="auto"/>
            </w:pPr>
            <w:r>
              <w:t>8. Требования к документам</w:t>
            </w:r>
          </w:p>
        </w:tc>
        <w:tc>
          <w:tcPr>
            <w:tcW w:w="709" w:type="dxa"/>
          </w:tcPr>
          <w:p w:rsidR="00296F51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296F51" w:rsidP="008A6CC5">
            <w:pPr>
              <w:pStyle w:val="Default"/>
              <w:spacing w:line="276" w:lineRule="auto"/>
            </w:pPr>
            <w:r>
              <w:t>9</w:t>
            </w:r>
            <w:r w:rsidR="007A6766" w:rsidRPr="00055231">
              <w:t xml:space="preserve">. Соблюдение членами </w:t>
            </w:r>
            <w:r w:rsidR="00977A3B">
              <w:t>Ассоциации</w:t>
            </w:r>
            <w:r w:rsidR="007A6766" w:rsidRPr="00055231">
              <w:t xml:space="preserve"> требований технических регламентов ….</w:t>
            </w:r>
            <w:r w:rsidR="00977A3B">
              <w:t>……….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B81B6E">
        <w:trPr>
          <w:trHeight w:val="109"/>
        </w:trPr>
        <w:tc>
          <w:tcPr>
            <w:tcW w:w="9180" w:type="dxa"/>
          </w:tcPr>
          <w:p w:rsidR="007A6766" w:rsidRPr="00055231" w:rsidRDefault="00296F51" w:rsidP="008A6CC5">
            <w:pPr>
              <w:pStyle w:val="Default"/>
              <w:spacing w:line="276" w:lineRule="auto"/>
            </w:pPr>
            <w:r>
              <w:t>10</w:t>
            </w:r>
            <w:r w:rsidR="007A6766" w:rsidRPr="00055231">
              <w:t xml:space="preserve">. Заключительные </w:t>
            </w:r>
            <w:r w:rsidR="007A6766">
              <w:t>пол</w:t>
            </w:r>
            <w:r w:rsidR="007A6766" w:rsidRPr="00055231">
              <w:t>о</w:t>
            </w:r>
            <w:r>
              <w:t>жения…………………………………………………………….</w:t>
            </w:r>
          </w:p>
        </w:tc>
        <w:tc>
          <w:tcPr>
            <w:tcW w:w="709" w:type="dxa"/>
          </w:tcPr>
          <w:p w:rsidR="007A6766" w:rsidRDefault="008A6CC5" w:rsidP="008A6CC5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</w:tbl>
    <w:p w:rsidR="007A6766" w:rsidRPr="00055231" w:rsidRDefault="007A6766" w:rsidP="008A6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7A6766" w:rsidP="008A6CC5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D0171" w:rsidRPr="00543346" w:rsidRDefault="007D0171" w:rsidP="00C61A79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8675CE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7A6766" w:rsidRPr="00C61A79">
        <w:t xml:space="preserve">Стандарт «Требования к членам </w:t>
      </w:r>
      <w:r>
        <w:t>Ассоциации СРО АПДВ</w:t>
      </w:r>
      <w:r w:rsidR="007A6766" w:rsidRPr="00C61A79">
        <w:t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="007A6766" w:rsidRPr="00C61A79">
        <w:t>»</w:t>
      </w:r>
      <w:r w:rsidR="00FD64C9">
        <w:t xml:space="preserve"> (повышенный уровень ответственности)</w:t>
      </w:r>
      <w:r w:rsidR="007A6766" w:rsidRPr="00C61A79">
        <w:t xml:space="preserve"> (</w:t>
      </w:r>
      <w:r w:rsidR="00313B91">
        <w:t xml:space="preserve">далее - </w:t>
      </w:r>
      <w:r w:rsidR="007A6766" w:rsidRPr="00C61A79">
        <w:t xml:space="preserve">СТО </w:t>
      </w:r>
      <w:r>
        <w:t>Ассоциации СРО АПДВ</w:t>
      </w:r>
      <w:r w:rsidR="007A6766" w:rsidRPr="00C61A79">
        <w:t xml:space="preserve"> </w:t>
      </w:r>
      <w:r>
        <w:t>1</w:t>
      </w:r>
      <w:r w:rsidR="007A6766" w:rsidRPr="00C61A79">
        <w:t>.</w:t>
      </w:r>
      <w:r w:rsidR="00271335">
        <w:t>2</w:t>
      </w:r>
      <w:r w:rsidR="007A6766" w:rsidRPr="00C61A79">
        <w:t xml:space="preserve"> - 2017) </w:t>
      </w:r>
      <w:r>
        <w:t>Ассоциации «Саморегулируемая организация</w:t>
      </w:r>
      <w:r w:rsidR="007A6766" w:rsidRPr="00C61A79">
        <w:t xml:space="preserve"> </w:t>
      </w:r>
      <w:r>
        <w:t>Архитекторов и проектировщиков Дальнего Востока</w:t>
      </w:r>
      <w:r w:rsidR="007A6766" w:rsidRPr="00C61A79">
        <w:t>»</w:t>
      </w:r>
      <w:r>
        <w:t xml:space="preserve"> (далее – Ассоциация)</w:t>
      </w:r>
      <w:r w:rsidR="007A6766" w:rsidRPr="00C61A79">
        <w:t xml:space="preserve"> разработан в соответствии требованиями</w:t>
      </w:r>
      <w:proofErr w:type="gramEnd"/>
      <w:r w:rsidR="007A6766" w:rsidRPr="00C61A79">
        <w:t xml:space="preserve"> </w:t>
      </w:r>
      <w:proofErr w:type="gramStart"/>
      <w:r w:rsidR="007A6766" w:rsidRPr="00C61A79">
        <w:t>Гражданского кодекса РФ, Градостроительного кодекса РФ, Федеральных законов РФ от 12.01.1996 г. № 7-ФЗ, от 01.12.2007 г. № 315-ФЗ, от 07.06.2013 г. № 113-ФЗ, от 24.11.2014 г. № 359-ФЗ, от 03.07.2016 г. № 238-ФЗ, от 03.07.2016 г. № 372-ФЗ</w:t>
      </w:r>
      <w:r w:rsidR="00FD64C9">
        <w:t>, Постановлением Правительства РФ от 11.05.2017 г. № 559</w:t>
      </w:r>
      <w:r w:rsidR="007A6766" w:rsidRPr="00C61A79">
        <w:t xml:space="preserve"> и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="007A6766" w:rsidRPr="00C61A79">
        <w:t xml:space="preserve"> и внутренними документами </w:t>
      </w:r>
      <w:r>
        <w:t>Ассоциации</w:t>
      </w:r>
      <w:r w:rsidR="007A6766" w:rsidRPr="00C61A79">
        <w:t xml:space="preserve">, утвержденными </w:t>
      </w:r>
      <w:r>
        <w:t>Правлением Ассоциации</w:t>
      </w:r>
      <w:r w:rsidR="007A6766" w:rsidRPr="00C61A79">
        <w:t xml:space="preserve"> и</w:t>
      </w:r>
      <w:proofErr w:type="gramEnd"/>
      <w:r w:rsidR="007A6766" w:rsidRPr="00C61A79">
        <w:t xml:space="preserve">/или Общим собранием членов </w:t>
      </w:r>
      <w:r w:rsidR="009737C5">
        <w:t>Ассоциации</w:t>
      </w:r>
      <w:r w:rsidR="007A6766" w:rsidRPr="00C61A79">
        <w:t xml:space="preserve">, </w:t>
      </w:r>
      <w:proofErr w:type="gramStart"/>
      <w:r w:rsidR="007A6766" w:rsidRPr="00C61A79">
        <w:t>регламентирующими</w:t>
      </w:r>
      <w:proofErr w:type="gramEnd"/>
      <w:r w:rsidR="007A6766" w:rsidRPr="00C61A79">
        <w:t xml:space="preserve"> деятельность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авливает общие требования к </w:t>
      </w:r>
      <w:r w:rsidR="009737C5">
        <w:t>Ассоциации</w:t>
      </w:r>
      <w:r w:rsidR="007A6766" w:rsidRPr="00C61A79">
        <w:t xml:space="preserve"> и членам </w:t>
      </w:r>
      <w:r w:rsidR="009737C5">
        <w:t>Ассоциации</w:t>
      </w:r>
      <w:r w:rsidR="007A6766" w:rsidRPr="00C61A79">
        <w:t xml:space="preserve">. </w:t>
      </w:r>
    </w:p>
    <w:p w:rsidR="007A6766" w:rsidRPr="00C61A79" w:rsidRDefault="00EE3555" w:rsidP="009737C5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 w:rsidR="00271335">
        <w:t>2</w:t>
      </w:r>
      <w:r w:rsidR="009737C5" w:rsidRPr="00C61A79">
        <w:t xml:space="preserve"> - 2017 </w:t>
      </w:r>
      <w:r w:rsidR="007A6766" w:rsidRPr="00C61A79">
        <w:t xml:space="preserve">(далее по тексту – СТО </w:t>
      </w:r>
      <w:r w:rsidR="009737C5">
        <w:t>Ассоциации</w:t>
      </w:r>
      <w:r w:rsidR="007A6766" w:rsidRPr="00C61A79">
        <w:t xml:space="preserve">) реализованы цели и принципы стандартизации деятельности </w:t>
      </w:r>
      <w:r w:rsidR="009737C5">
        <w:t>Ассоциации</w:t>
      </w:r>
      <w:r w:rsidR="007A6766" w:rsidRPr="00C61A79">
        <w:t xml:space="preserve"> и членов </w:t>
      </w:r>
      <w:r w:rsidR="009737C5">
        <w:t>Ассоциации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1. </w:t>
      </w:r>
      <w:proofErr w:type="gramStart"/>
      <w:r w:rsidRPr="00C61A79">
        <w:t xml:space="preserve">Настоящий СТО </w:t>
      </w:r>
      <w:r w:rsidR="009737C5">
        <w:t>Ассоциации</w:t>
      </w:r>
      <w:r w:rsidRPr="00C61A79">
        <w:t xml:space="preserve"> устанавливает требования к профессиональной деятельности членов </w:t>
      </w:r>
      <w:r w:rsidR="009737C5">
        <w:t>Ассоциации</w:t>
      </w:r>
      <w:r w:rsidRPr="00C61A79">
        <w:t xml:space="preserve">, а также специалистов (работников) членов </w:t>
      </w:r>
      <w:r w:rsidR="009737C5">
        <w:t>Ассоциации</w:t>
      </w:r>
      <w:r w:rsidRPr="00C61A79">
        <w:t xml:space="preserve">, к обеспечению членами </w:t>
      </w:r>
      <w:r w:rsidR="009737C5">
        <w:t>Ассоциации</w:t>
      </w:r>
      <w:r w:rsidRPr="00C61A79">
        <w:t xml:space="preserve"> и специалистами (работниками) членов </w:t>
      </w:r>
      <w:r w:rsidR="009737C5">
        <w:t>Ассоциации</w:t>
      </w:r>
      <w:r w:rsidRPr="00C61A79">
        <w:t xml:space="preserve"> высоких результатов в проектной деятельности, качества разрабатываемой ими проектной документации</w:t>
      </w:r>
      <w:r w:rsidR="00FD64C9">
        <w:t xml:space="preserve"> </w:t>
      </w:r>
      <w:r w:rsidR="00FD64C9" w:rsidRPr="00C61A79">
        <w:t>на объекты капитального строительства особо опасных, технически сложных и уникальных объектов</w:t>
      </w:r>
      <w:r w:rsidR="00C55A02">
        <w:t>, за исключением объектов использования атомной энергии</w:t>
      </w:r>
      <w:r w:rsidRPr="00C61A79">
        <w:t>, защиты авторских прав, реализации обязательств, взятых на себя</w:t>
      </w:r>
      <w:proofErr w:type="gramEnd"/>
      <w:r w:rsidRPr="00C61A79">
        <w:t xml:space="preserve"> по договору подряда и/или по договору исполнения функций технического заказчика. </w:t>
      </w:r>
    </w:p>
    <w:p w:rsidR="007A6766" w:rsidRPr="00C61A79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1.2. Положения настоящего СТО </w:t>
      </w:r>
      <w:r w:rsidR="009737C5">
        <w:t>Ассоциации</w:t>
      </w:r>
      <w:r w:rsidRPr="00C61A79">
        <w:t xml:space="preserve"> применяются в деятельности </w:t>
      </w:r>
      <w:r w:rsidR="009737C5">
        <w:t>Ассоциации</w:t>
      </w:r>
      <w:r w:rsidRPr="00C61A79">
        <w:t xml:space="preserve"> и членов </w:t>
      </w:r>
      <w:r w:rsidR="009737C5">
        <w:t>Ассоциации</w:t>
      </w:r>
      <w:r w:rsidRPr="00C61A79">
        <w:t xml:space="preserve">. </w:t>
      </w: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737C5">
      <w:pPr>
        <w:pStyle w:val="Default"/>
        <w:spacing w:line="276" w:lineRule="auto"/>
        <w:ind w:left="-709"/>
        <w:jc w:val="both"/>
      </w:pPr>
      <w:r>
        <w:t xml:space="preserve">      </w:t>
      </w:r>
      <w:r w:rsidR="007A6766" w:rsidRPr="00C61A79">
        <w:t xml:space="preserve">В настоящем СТО </w:t>
      </w:r>
      <w:r>
        <w:t>Ассоциации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737C5">
      <w:pPr>
        <w:pStyle w:val="Default"/>
        <w:spacing w:line="276" w:lineRule="auto"/>
        <w:ind w:left="-709"/>
        <w:jc w:val="both"/>
      </w:pPr>
      <w:r w:rsidRPr="00C61A79">
        <w:t xml:space="preserve">В настоящем СТО </w:t>
      </w:r>
      <w:r w:rsidR="009737C5">
        <w:t>Ассоциации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8A6CC5" w:rsidRDefault="008A6CC5" w:rsidP="009737C5">
      <w:pPr>
        <w:pStyle w:val="Default"/>
        <w:spacing w:line="276" w:lineRule="auto"/>
        <w:ind w:left="-709"/>
        <w:jc w:val="both"/>
      </w:pPr>
    </w:p>
    <w:p w:rsidR="008A6CC5" w:rsidRDefault="008A6CC5" w:rsidP="009737C5">
      <w:pPr>
        <w:pStyle w:val="Default"/>
        <w:spacing w:line="276" w:lineRule="auto"/>
        <w:ind w:left="-709"/>
        <w:jc w:val="both"/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lastRenderedPageBreak/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C61A79">
      <w:pPr>
        <w:pStyle w:val="Default"/>
        <w:spacing w:line="276" w:lineRule="auto"/>
        <w:ind w:left="-709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9737C5">
        <w:t>Ассоциация</w:t>
      </w:r>
      <w:r w:rsidRPr="00C61A79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2. </w:t>
      </w:r>
      <w:r w:rsidR="009737C5">
        <w:t>Ассоциация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9737C5">
        <w:t>Ассоциации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9737C5">
        <w:t>Ассоциации</w:t>
      </w:r>
      <w:r w:rsidRPr="00C61A79">
        <w:rPr>
          <w:color w:val="auto"/>
        </w:rPr>
        <w:t xml:space="preserve">, стандартов </w:t>
      </w:r>
      <w:r w:rsidR="009737C5">
        <w:t>Ассоциации</w:t>
      </w:r>
      <w:r w:rsidRPr="00C61A79">
        <w:rPr>
          <w:color w:val="auto"/>
        </w:rPr>
        <w:t xml:space="preserve"> и внутренних документов </w:t>
      </w:r>
      <w:r w:rsidR="009737C5">
        <w:t>Ассоциации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9737C5">
        <w:t>Ассоциации</w:t>
      </w:r>
      <w:r w:rsidRPr="00C61A79">
        <w:rPr>
          <w:color w:val="auto"/>
        </w:rPr>
        <w:t xml:space="preserve"> и/или Общего собрания членов </w:t>
      </w:r>
      <w:r w:rsidR="009737C5">
        <w:t>Ассоциации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6B58BE">
        <w:rPr>
          <w:b/>
          <w:bCs/>
          <w:color w:val="auto"/>
        </w:rPr>
        <w:t>Ассоциации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  <w:r w:rsidR="00FD64C9">
        <w:rPr>
          <w:b/>
          <w:bCs/>
          <w:color w:val="auto"/>
        </w:rPr>
        <w:t xml:space="preserve"> </w:t>
      </w:r>
      <w:r w:rsidR="00FD64C9" w:rsidRPr="00FD64C9">
        <w:rPr>
          <w:b/>
        </w:rPr>
        <w:t>на объекты капитального строительства особо опасных, технически сложных и уникальных объектов</w:t>
      </w:r>
      <w:r w:rsidR="00CD633F">
        <w:rPr>
          <w:b/>
        </w:rPr>
        <w:t>, за исключением объектов использования атомной энергии.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02506" w:rsidRDefault="007A6766" w:rsidP="00702506">
      <w:pPr>
        <w:pStyle w:val="Default"/>
        <w:spacing w:line="276" w:lineRule="auto"/>
        <w:ind w:left="-709"/>
        <w:jc w:val="both"/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9737C5">
        <w:t>Ассоциации</w:t>
      </w:r>
      <w:r w:rsidRPr="00C61A79">
        <w:rPr>
          <w:color w:val="auto"/>
        </w:rPr>
        <w:t xml:space="preserve"> устанавливает квалификационные требования к </w:t>
      </w:r>
      <w:r w:rsidR="006B58BE" w:rsidRPr="006B58BE">
        <w:rPr>
          <w:bCs/>
          <w:color w:val="auto"/>
        </w:rPr>
        <w:t xml:space="preserve"> </w:t>
      </w:r>
      <w:r w:rsidR="00702506">
        <w:rPr>
          <w:bCs/>
          <w:color w:val="auto"/>
        </w:rPr>
        <w:t xml:space="preserve">руководителям членов </w:t>
      </w:r>
      <w:r w:rsidR="006B58BE" w:rsidRPr="006B58BE">
        <w:rPr>
          <w:bCs/>
          <w:color w:val="auto"/>
        </w:rPr>
        <w:t>Ассоциации</w:t>
      </w:r>
      <w:r w:rsidR="00702506">
        <w:rPr>
          <w:bCs/>
          <w:color w:val="auto"/>
        </w:rPr>
        <w:t xml:space="preserve">, </w:t>
      </w:r>
      <w:r w:rsidR="006B58BE" w:rsidRPr="006B58BE">
        <w:rPr>
          <w:bCs/>
          <w:color w:val="auto"/>
        </w:rPr>
        <w:t>осуществляющим</w:t>
      </w:r>
      <w:r w:rsidR="006B58BE">
        <w:rPr>
          <w:bCs/>
          <w:color w:val="auto"/>
        </w:rPr>
        <w:t xml:space="preserve"> </w:t>
      </w:r>
      <w:r w:rsidR="006B58BE" w:rsidRPr="006B58BE">
        <w:rPr>
          <w:bCs/>
          <w:color w:val="auto"/>
        </w:rPr>
        <w:t xml:space="preserve">подготовку проектной документации </w:t>
      </w:r>
      <w:r w:rsidR="006B58BE" w:rsidRPr="006B58BE">
        <w:t>на объекты капитального строительства 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6B58BE">
        <w:t>.</w:t>
      </w:r>
    </w:p>
    <w:p w:rsidR="00702506" w:rsidRPr="00702506" w:rsidRDefault="00702506" w:rsidP="00702506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5.2</w:t>
      </w:r>
      <w:r w:rsidRPr="00702506">
        <w:rPr>
          <w:b/>
          <w:bCs/>
          <w:color w:val="auto"/>
        </w:rPr>
        <w:t xml:space="preserve">. </w:t>
      </w:r>
      <w:r w:rsidRPr="00702506">
        <w:t xml:space="preserve">Следующие квалификационные требования предъявляются к руководителям членов СРО, являющихся специалистами по организации архитектурно-строительного проектирования: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проектной деятельности), не менее пяти лет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 в </w:t>
      </w: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>областях, имеющих непосредственное отношение к профессиональной деятельности членов Ассоциации не реже одного раза в пять</w:t>
      </w:r>
      <w:proofErr w:type="gramEnd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лет; </w:t>
      </w:r>
    </w:p>
    <w:p w:rsidR="00702506" w:rsidRPr="00702506" w:rsidRDefault="00702506" w:rsidP="0070250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(в случае необходимости) в соответствии с документом Ассоциации – «Стандарт «Порядок организации Системы аттестации специалистов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социации СРО АПДВ 1.3 - 2017)»; </w:t>
      </w:r>
      <w:proofErr w:type="gramEnd"/>
    </w:p>
    <w:p w:rsidR="00702506" w:rsidRDefault="00702506" w:rsidP="00702506">
      <w:pPr>
        <w:pStyle w:val="Default"/>
        <w:rPr>
          <w:sz w:val="23"/>
          <w:szCs w:val="23"/>
        </w:rPr>
      </w:pPr>
      <w:r w:rsidRPr="00702506">
        <w:rPr>
          <w:sz w:val="23"/>
          <w:szCs w:val="23"/>
        </w:rPr>
        <w:t>- прохождение</w:t>
      </w:r>
      <w:r>
        <w:rPr>
          <w:sz w:val="23"/>
          <w:szCs w:val="23"/>
        </w:rPr>
        <w:t xml:space="preserve"> </w:t>
      </w:r>
      <w:r w:rsidRPr="00702506">
        <w:rPr>
          <w:sz w:val="23"/>
          <w:szCs w:val="23"/>
        </w:rPr>
        <w:t>профессиональной переподготовки (в случае необходимости</w:t>
      </w:r>
      <w:r w:rsidR="00E16960">
        <w:rPr>
          <w:sz w:val="23"/>
          <w:szCs w:val="23"/>
        </w:rPr>
        <w:t>);</w:t>
      </w:r>
    </w:p>
    <w:p w:rsidR="00E16960" w:rsidRDefault="00E16960" w:rsidP="00E1696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- прохождение независимой оценки квалификации (в случае необходимости).</w:t>
      </w:r>
    </w:p>
    <w:p w:rsidR="00702506" w:rsidRPr="00702506" w:rsidRDefault="00702506" w:rsidP="00702506">
      <w:pPr>
        <w:pStyle w:val="Default"/>
        <w:spacing w:line="276" w:lineRule="auto"/>
        <w:ind w:left="-709"/>
        <w:jc w:val="both"/>
        <w:rPr>
          <w:b/>
        </w:rPr>
      </w:pPr>
      <w:r w:rsidRPr="00702506">
        <w:rPr>
          <w:b/>
          <w:sz w:val="23"/>
          <w:szCs w:val="23"/>
        </w:rPr>
        <w:t>5.3</w:t>
      </w:r>
      <w:r w:rsidRPr="00702506">
        <w:rPr>
          <w:b/>
        </w:rPr>
        <w:t xml:space="preserve">. </w:t>
      </w:r>
      <w:r w:rsidRPr="00702506">
        <w:t xml:space="preserve">Если руководитель члена </w:t>
      </w:r>
      <w:r w:rsidR="00004C68">
        <w:t>Ассоциации</w:t>
      </w:r>
      <w:r w:rsidRPr="00702506">
        <w:t xml:space="preserve"> не имеет возможности </w:t>
      </w:r>
      <w:r w:rsidRPr="00702506">
        <w:rPr>
          <w:b/>
          <w:bCs/>
        </w:rPr>
        <w:t xml:space="preserve">самостоятельно организовывать подготовку проектной документации, </w:t>
      </w:r>
      <w:r w:rsidRPr="00702506">
        <w:t xml:space="preserve">настоящий СТО </w:t>
      </w:r>
      <w:r w:rsidR="00004C68">
        <w:t>Ассоциации</w:t>
      </w:r>
      <w:r w:rsidRPr="00702506">
        <w:t xml:space="preserve"> устанавливает также квалификационные требования к работникам, занимающим должности руководителей, являющихся специалистами по организации архитектурно-строительного проектирования.</w:t>
      </w:r>
    </w:p>
    <w:p w:rsidR="00004C68" w:rsidRPr="00AB6111" w:rsidRDefault="00D3463B" w:rsidP="00004C68">
      <w:pPr>
        <w:pStyle w:val="Default"/>
        <w:spacing w:line="276" w:lineRule="auto"/>
        <w:ind w:left="-709"/>
        <w:jc w:val="both"/>
        <w:rPr>
          <w:sz w:val="16"/>
          <w:szCs w:val="16"/>
        </w:rPr>
      </w:pPr>
      <w:r>
        <w:rPr>
          <w:b/>
          <w:bCs/>
          <w:color w:val="auto"/>
        </w:rPr>
        <w:t>5.</w:t>
      </w:r>
      <w:r w:rsidR="00004C68">
        <w:rPr>
          <w:b/>
          <w:bCs/>
          <w:color w:val="auto"/>
        </w:rPr>
        <w:t>4</w:t>
      </w:r>
      <w:r>
        <w:rPr>
          <w:b/>
          <w:bCs/>
          <w:color w:val="auto"/>
        </w:rPr>
        <w:t>.</w:t>
      </w:r>
      <w:r>
        <w:t xml:space="preserve"> </w:t>
      </w:r>
      <w:r w:rsidR="00004C68">
        <w:rPr>
          <w:sz w:val="23"/>
          <w:szCs w:val="23"/>
        </w:rPr>
        <w:t>Минимальные требования к членам Ассоциации, осуществляющим подготовку проектной документации должны соответствовать требованиям, установленным Постановлением Правительства РФ, в том числе, наличие у члена Ассоциации в штате по месту основной работы:</w:t>
      </w:r>
    </w:p>
    <w:p w:rsidR="00AB6111" w:rsidRDefault="00AB6111" w:rsidP="00D3463B">
      <w:pPr>
        <w:pStyle w:val="Default"/>
        <w:spacing w:line="276" w:lineRule="auto"/>
        <w:ind w:left="-709"/>
        <w:jc w:val="both"/>
      </w:pPr>
      <w:r>
        <w:t xml:space="preserve">      </w:t>
      </w:r>
      <w:proofErr w:type="gramStart"/>
      <w:r w:rsidR="00004C68">
        <w:t xml:space="preserve">- </w:t>
      </w:r>
      <w:r w:rsidR="00D3463B"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</w:t>
      </w:r>
      <w:r w:rsidR="00D3463B">
        <w:lastRenderedPageBreak/>
        <w:t>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="00D3463B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25 миллионов рублей</w:t>
      </w:r>
      <w:r w:rsidR="00D3463B">
        <w:t>;</w:t>
      </w:r>
    </w:p>
    <w:p w:rsidR="00004C68" w:rsidRDefault="00AB6111" w:rsidP="00AB6111">
      <w:pPr>
        <w:pStyle w:val="Default"/>
        <w:spacing w:line="276" w:lineRule="auto"/>
        <w:ind w:left="-709"/>
        <w:jc w:val="both"/>
      </w:pPr>
      <w:r>
        <w:t xml:space="preserve">       </w:t>
      </w:r>
      <w:proofErr w:type="gramStart"/>
      <w:r w:rsidR="00004C68">
        <w:t>-</w:t>
      </w:r>
      <w:r>
        <w:t xml:space="preserve">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50 миллионов рублей</w:t>
      </w:r>
      <w:r w:rsidR="00D3463B">
        <w:t>;</w:t>
      </w:r>
    </w:p>
    <w:p w:rsidR="00296F51" w:rsidRDefault="00AB6111" w:rsidP="00AB6111">
      <w:pPr>
        <w:pStyle w:val="Default"/>
        <w:spacing w:line="276" w:lineRule="auto"/>
        <w:ind w:left="-709"/>
        <w:jc w:val="both"/>
      </w:pPr>
      <w:r>
        <w:t xml:space="preserve">       </w:t>
      </w:r>
      <w:proofErr w:type="gramStart"/>
      <w:r w:rsidR="00004C68">
        <w:t>-</w:t>
      </w:r>
      <w:r>
        <w:t xml:space="preserve">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не более 300 миллионов рублей</w:t>
      </w:r>
      <w:r w:rsidR="00D3463B">
        <w:t>;</w:t>
      </w:r>
    </w:p>
    <w:p w:rsidR="00004C68" w:rsidRDefault="00AB6111" w:rsidP="00AB6111">
      <w:pPr>
        <w:pStyle w:val="Default"/>
        <w:spacing w:line="276" w:lineRule="auto"/>
        <w:ind w:left="-709"/>
        <w:jc w:val="both"/>
      </w:pPr>
      <w:r>
        <w:t xml:space="preserve">        </w:t>
      </w:r>
      <w:proofErr w:type="gramStart"/>
      <w:r w:rsidR="00004C68">
        <w:t xml:space="preserve">- </w:t>
      </w:r>
      <w:r w:rsidR="00D3463B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="00D3463B"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</w:t>
      </w:r>
      <w:r w:rsidR="00D3463B" w:rsidRPr="00AB6111">
        <w:rPr>
          <w:b/>
        </w:rPr>
        <w:t>300 миллионов рублей и более</w:t>
      </w:r>
      <w:r w:rsidR="00004C68">
        <w:t>.</w:t>
      </w:r>
    </w:p>
    <w:p w:rsidR="00004C68" w:rsidRDefault="00004C68" w:rsidP="00004C68">
      <w:pPr>
        <w:pStyle w:val="Default"/>
        <w:spacing w:line="276" w:lineRule="auto"/>
        <w:ind w:left="-709"/>
        <w:jc w:val="both"/>
        <w:rPr>
          <w:sz w:val="23"/>
          <w:szCs w:val="23"/>
        </w:rPr>
      </w:pPr>
      <w:r>
        <w:rPr>
          <w:b/>
        </w:rPr>
        <w:t xml:space="preserve">5.5. </w:t>
      </w:r>
      <w:r>
        <w:rPr>
          <w:sz w:val="23"/>
          <w:szCs w:val="23"/>
        </w:rPr>
        <w:t xml:space="preserve">Квалификационные требования к руководителям и иным специалистам членов Ассоциации, включают следующее: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высшего образования соответствующего профиля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стажа по специальности (в </w:t>
      </w:r>
      <w:r w:rsidR="00B81B6E">
        <w:rPr>
          <w:rFonts w:ascii="Times New Roman" w:hAnsi="Times New Roman" w:cs="Times New Roman"/>
          <w:color w:val="000000"/>
          <w:sz w:val="24"/>
          <w:szCs w:val="24"/>
        </w:rPr>
        <w:t>строительной</w:t>
      </w: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), не менее пяти лет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квалификации в </w:t>
      </w: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t>областях, имеющих непосредственное отношение к профессиональной деятельности членов Ассоциации не реже одного раза в пять</w:t>
      </w:r>
      <w:proofErr w:type="gramEnd"/>
      <w:r w:rsidRPr="00702506">
        <w:rPr>
          <w:rFonts w:ascii="Times New Roman" w:hAnsi="Times New Roman" w:cs="Times New Roman"/>
          <w:color w:val="000000"/>
          <w:sz w:val="24"/>
          <w:szCs w:val="24"/>
        </w:rPr>
        <w:t xml:space="preserve"> лет; </w:t>
      </w:r>
    </w:p>
    <w:p w:rsidR="00A86BBD" w:rsidRPr="00702506" w:rsidRDefault="00A86BBD" w:rsidP="00A86BB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25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аттестация специалистов, должности которых подлежат аттестации по правилам, устанавливаемым Федеральной службой по экологическому, технологическому и атомному надзору» в соответствии с документом Ассоциации – «Стандарт «Порядок организации Системы аттестации специалистов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социации СРО АПДВ 1.3 - 2017)»; </w:t>
      </w:r>
      <w:proofErr w:type="gramEnd"/>
    </w:p>
    <w:p w:rsidR="00A86BBD" w:rsidRDefault="00A86BBD" w:rsidP="00A86BBD">
      <w:pPr>
        <w:pStyle w:val="Default"/>
        <w:rPr>
          <w:sz w:val="23"/>
          <w:szCs w:val="23"/>
        </w:rPr>
      </w:pPr>
      <w:r w:rsidRPr="00702506">
        <w:rPr>
          <w:sz w:val="23"/>
          <w:szCs w:val="23"/>
        </w:rPr>
        <w:t>- прохождение</w:t>
      </w:r>
      <w:r>
        <w:rPr>
          <w:sz w:val="23"/>
          <w:szCs w:val="23"/>
        </w:rPr>
        <w:t xml:space="preserve"> </w:t>
      </w:r>
      <w:r w:rsidRPr="00702506">
        <w:rPr>
          <w:sz w:val="23"/>
          <w:szCs w:val="23"/>
        </w:rPr>
        <w:t>профессиональной переподготовки (в случае необходимости</w:t>
      </w:r>
      <w:r w:rsidR="00E16960">
        <w:rPr>
          <w:sz w:val="23"/>
          <w:szCs w:val="23"/>
        </w:rPr>
        <w:t>);</w:t>
      </w:r>
    </w:p>
    <w:p w:rsidR="00E16960" w:rsidRDefault="00E16960" w:rsidP="00E1696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- прохождение независимой оценки квалификации (в случае необходимости).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</w:rPr>
        <w:t xml:space="preserve">5.6. </w:t>
      </w:r>
      <w:r w:rsidRPr="00B81B6E">
        <w:t xml:space="preserve">Сведения о руководителях - специалистах по организации архитектурно-строительного проектирования членов </w:t>
      </w:r>
      <w:r w:rsidRPr="00702506">
        <w:t>Ассоциации</w:t>
      </w:r>
      <w:r w:rsidRPr="00B81B6E">
        <w:t xml:space="preserve"> должны быть включены в национальный реестр специалистов, который ведет Национальное объединение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>
        <w:t xml:space="preserve">        </w:t>
      </w:r>
      <w:r w:rsidRPr="00B81B6E">
        <w:t xml:space="preserve">На основании заявления физического лица, включенного в национальный реестр специалистов, вносятся следующие сведения: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высшего образования по профессии, специальности или направлению подготовки в области строительства;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стажа работы по специальности не менее пяти лет; </w:t>
      </w:r>
    </w:p>
    <w:p w:rsidR="00B81B6E" w:rsidRP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повышении квалификации специалиста по направлению - подготовка проектной документации (не реже одного раза в пять лет); </w:t>
      </w:r>
    </w:p>
    <w:p w:rsidR="00B81B6E" w:rsidRDefault="00B81B6E" w:rsidP="00B81B6E">
      <w:pPr>
        <w:pStyle w:val="Default"/>
        <w:spacing w:line="276" w:lineRule="auto"/>
        <w:ind w:left="-284"/>
        <w:jc w:val="both"/>
      </w:pPr>
      <w:r w:rsidRPr="00B81B6E">
        <w:t xml:space="preserve">- о наличии разрешения на работу (для иностранных граждан)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>
        <w:t xml:space="preserve">        </w:t>
      </w:r>
      <w:r w:rsidRPr="00B81B6E">
        <w:t xml:space="preserve">Порядок включения и исключения сведений о физическом лице в национальный реестр специалистов, а также порядок ведения национального реестра специалистов определяются нормативно-правовыми актами РФ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7. </w:t>
      </w:r>
      <w:r w:rsidRPr="00B81B6E">
        <w:t xml:space="preserve">Руководители - специалисты по организации архитектурно-строительного проектирования члена </w:t>
      </w:r>
      <w:r w:rsidRPr="00702506">
        <w:t>Ассоциации</w:t>
      </w:r>
      <w:r w:rsidRPr="00B81B6E">
        <w:t xml:space="preserve"> – физические лица, которые имеют право осуществлять по трудовому договору, заключенному с членом </w:t>
      </w:r>
      <w:r w:rsidRPr="00702506">
        <w:t>Ассоциации</w:t>
      </w:r>
      <w:r w:rsidRPr="00B81B6E">
        <w:t xml:space="preserve">, трудовые функции по организации подготовки проектной документации, сведения о которых включены в национальный реестр специалистов в области архитектурно-строительного проектирования. </w:t>
      </w:r>
    </w:p>
    <w:p w:rsidR="00B81B6E" w:rsidRPr="00B81B6E" w:rsidRDefault="00B81B6E" w:rsidP="00B81B6E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8. </w:t>
      </w:r>
      <w:r w:rsidRPr="00B81B6E">
        <w:t xml:space="preserve">В целях подготовки проектной документации, членом </w:t>
      </w:r>
      <w:r w:rsidRPr="00702506">
        <w:t>Ассоциации</w:t>
      </w:r>
      <w:r w:rsidRPr="00B81B6E">
        <w:t xml:space="preserve"> по трудовому договору могут привлекаться иные специалисты. </w:t>
      </w:r>
    </w:p>
    <w:p w:rsidR="00004C68" w:rsidRDefault="00B81B6E" w:rsidP="00280525">
      <w:pPr>
        <w:pStyle w:val="Default"/>
        <w:spacing w:line="276" w:lineRule="auto"/>
        <w:ind w:left="-709"/>
        <w:jc w:val="both"/>
      </w:pPr>
      <w:r w:rsidRPr="00B81B6E">
        <w:rPr>
          <w:b/>
          <w:bCs/>
        </w:rPr>
        <w:t xml:space="preserve">5.9. </w:t>
      </w:r>
      <w:r w:rsidRPr="00B81B6E">
        <w:t>К должностным обязанностям руководителей - специалистов по организации архитектурно-строительного проектирования относятся: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подготовка и утверждение заданий на подготовку проектной документации объекта капитального строительства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представление, согласование и приемка результатов работ по подготовке проектной документации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утверждение результатов проектной документации; </w:t>
      </w:r>
    </w:p>
    <w:p w:rsidR="00B81B6E" w:rsidRDefault="00B81B6E" w:rsidP="00280525">
      <w:pPr>
        <w:pStyle w:val="Default"/>
        <w:spacing w:line="276" w:lineRule="auto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- иные обязанности в соответствии с должностными инструкциями. </w:t>
      </w:r>
    </w:p>
    <w:p w:rsidR="00280525" w:rsidRDefault="00B81B6E" w:rsidP="00280525">
      <w:pPr>
        <w:pStyle w:val="Default"/>
        <w:spacing w:line="276" w:lineRule="auto"/>
        <w:ind w:left="-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10. </w:t>
      </w:r>
      <w:r>
        <w:rPr>
          <w:sz w:val="23"/>
          <w:szCs w:val="23"/>
        </w:rPr>
        <w:t xml:space="preserve">Квалификационные требования к руководителям - специалистам по организации архитектурно-строительного проектирования и к иным специалистам членов </w:t>
      </w:r>
      <w:r w:rsidR="00280525">
        <w:rPr>
          <w:sz w:val="23"/>
          <w:szCs w:val="23"/>
        </w:rPr>
        <w:t>Ассоциации</w:t>
      </w:r>
      <w:r>
        <w:rPr>
          <w:sz w:val="23"/>
          <w:szCs w:val="23"/>
        </w:rPr>
        <w:t xml:space="preserve"> изложены в документах </w:t>
      </w:r>
      <w:r w:rsidR="00280525">
        <w:rPr>
          <w:sz w:val="23"/>
          <w:szCs w:val="23"/>
        </w:rPr>
        <w:t>Ассоциации</w:t>
      </w:r>
      <w:r>
        <w:rPr>
          <w:sz w:val="23"/>
          <w:szCs w:val="23"/>
        </w:rPr>
        <w:t xml:space="preserve"> - «Квалификационные стандарты специалистов</w:t>
      </w:r>
      <w:r w:rsidR="00280525">
        <w:rPr>
          <w:sz w:val="23"/>
          <w:szCs w:val="23"/>
        </w:rPr>
        <w:t xml:space="preserve"> членов Ассоциации СРО АПДВ», которые утверждаются Правлением Ассоциации в установленном порядке. </w:t>
      </w:r>
    </w:p>
    <w:p w:rsidR="00B81B6E" w:rsidRPr="00B81B6E" w:rsidRDefault="00280525" w:rsidP="00280525">
      <w:pPr>
        <w:pStyle w:val="Default"/>
        <w:spacing w:line="276" w:lineRule="auto"/>
        <w:ind w:left="-709"/>
        <w:jc w:val="both"/>
        <w:rPr>
          <w:b/>
        </w:rPr>
      </w:pPr>
      <w:r>
        <w:rPr>
          <w:b/>
          <w:bCs/>
          <w:sz w:val="23"/>
          <w:szCs w:val="23"/>
        </w:rPr>
        <w:lastRenderedPageBreak/>
        <w:t xml:space="preserve">5.11. </w:t>
      </w:r>
      <w:r>
        <w:rPr>
          <w:sz w:val="23"/>
          <w:szCs w:val="23"/>
        </w:rPr>
        <w:t>Требования к процессам выполнения работ руководителей - специалистов по организации архитектурно-строительного проектирования и иными специалистами членов Ассоциации по подготовке проектной документации изложены в Стандартах, утвержденных Национальным объединением.</w:t>
      </w: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ED44FA" w:rsidRPr="00ED44FA">
        <w:rPr>
          <w:b/>
        </w:rPr>
        <w:t>Ассоциации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4D4488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0" w:line="240" w:lineRule="auto"/>
        <w:ind w:left="-709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4D4488" w:rsidRDefault="00A046A5" w:rsidP="004D4488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4D4488">
        <w:rPr>
          <w:rFonts w:ascii="Times New Roman" w:hAnsi="Times New Roman"/>
          <w:sz w:val="24"/>
          <w:szCs w:val="24"/>
        </w:rPr>
        <w:t xml:space="preserve">Наличие </w:t>
      </w:r>
      <w:r w:rsidR="004D4488" w:rsidRPr="004D4488">
        <w:rPr>
          <w:rFonts w:ascii="Times New Roman" w:hAnsi="Times New Roman"/>
          <w:sz w:val="24"/>
          <w:szCs w:val="24"/>
        </w:rPr>
        <w:t xml:space="preserve">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</w:t>
      </w:r>
    </w:p>
    <w:p w:rsidR="00C77632" w:rsidRDefault="00C77632" w:rsidP="004D4488">
      <w:pPr>
        <w:pStyle w:val="ConsPlusNormal"/>
        <w:widowControl/>
        <w:numPr>
          <w:ilvl w:val="1"/>
          <w:numId w:val="4"/>
        </w:numPr>
        <w:tabs>
          <w:tab w:val="left" w:pos="-142"/>
        </w:tabs>
        <w:ind w:left="-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77632">
        <w:rPr>
          <w:rFonts w:ascii="Times New Roman" w:hAnsi="Times New Roman"/>
          <w:sz w:val="24"/>
          <w:szCs w:val="24"/>
          <w:highlight w:val="yellow"/>
        </w:rPr>
        <w:t>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должны обеспечивать выполнение требований градостроительного законодательства Российской Федерации, технических регламентов, нормативно-технической документации применяемой при осуществлении подготовки проектной документации. Минимальный состав оборудования: персональный компьютер на каждое рабочее место</w:t>
      </w:r>
      <w:r w:rsidR="005D727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D727D">
        <w:rPr>
          <w:rFonts w:ascii="Times New Roman" w:hAnsi="Times New Roman"/>
          <w:i/>
          <w:sz w:val="24"/>
          <w:szCs w:val="24"/>
          <w:highlight w:val="yellow"/>
        </w:rPr>
        <w:t>в количестве не менее чем количество работников и специалистов</w:t>
      </w:r>
      <w:r w:rsidRPr="00C77632">
        <w:rPr>
          <w:rFonts w:ascii="Times New Roman" w:hAnsi="Times New Roman"/>
          <w:sz w:val="24"/>
          <w:szCs w:val="24"/>
          <w:highlight w:val="yellow"/>
        </w:rPr>
        <w:t>,</w:t>
      </w:r>
      <w:r w:rsidR="005D727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D727D" w:rsidRPr="005D727D">
        <w:rPr>
          <w:rFonts w:ascii="Times New Roman" w:hAnsi="Times New Roman"/>
          <w:i/>
          <w:sz w:val="24"/>
          <w:szCs w:val="24"/>
        </w:rPr>
        <w:t>минимально необходимых в соответствии с настоящим Положением для осуществления подготовки проектной документации  особо опасных, технически сложных и уникальных объектов, за исключением объектов использования атомной энергии</w:t>
      </w:r>
      <w:r w:rsidR="005D727D">
        <w:rPr>
          <w:rFonts w:ascii="Times New Roman" w:hAnsi="Times New Roman"/>
          <w:i/>
          <w:sz w:val="24"/>
          <w:szCs w:val="24"/>
        </w:rPr>
        <w:t>,</w:t>
      </w:r>
      <w:r w:rsidRPr="00C77632">
        <w:rPr>
          <w:rFonts w:ascii="Times New Roman" w:hAnsi="Times New Roman"/>
          <w:sz w:val="24"/>
          <w:szCs w:val="24"/>
          <w:highlight w:val="yellow"/>
        </w:rPr>
        <w:t xml:space="preserve"> принтер, плоттер, ксерокс, лицензионное программное обеспечение.</w:t>
      </w:r>
      <w:bookmarkStart w:id="2" w:name="_GoBack"/>
      <w:bookmarkEnd w:id="2"/>
    </w:p>
    <w:p w:rsidR="005D727D" w:rsidRPr="005D727D" w:rsidRDefault="00CC6356" w:rsidP="00CC635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D727D" w:rsidRPr="005D727D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онное программное обеспечение должно быть установлено на все электронно-вычислительные средства </w:t>
      </w:r>
      <w:proofErr w:type="gramStart"/>
      <w:r w:rsidR="005D727D" w:rsidRPr="005D727D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="005D727D" w:rsidRPr="005D727D">
        <w:rPr>
          <w:rFonts w:ascii="Times New Roman" w:hAnsi="Times New Roman" w:cs="Times New Roman"/>
          <w:sz w:val="24"/>
          <w:szCs w:val="24"/>
          <w:lang w:eastAsia="ru-RU"/>
        </w:rPr>
        <w:t xml:space="preserve"> к количеству которых установ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м пунктом.</w:t>
      </w:r>
    </w:p>
    <w:p w:rsidR="00BE37FF" w:rsidRDefault="00C033F1" w:rsidP="00CC6356">
      <w:pPr>
        <w:pStyle w:val="Default"/>
        <w:numPr>
          <w:ilvl w:val="1"/>
          <w:numId w:val="4"/>
        </w:numPr>
        <w:spacing w:line="276" w:lineRule="auto"/>
        <w:ind w:left="-709" w:firstLine="142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>Ассоциации</w:t>
      </w:r>
      <w:r w:rsidRPr="00C61A79">
        <w:rPr>
          <w:color w:val="auto"/>
        </w:rPr>
        <w:t xml:space="preserve"> не применяются. </w:t>
      </w:r>
    </w:p>
    <w:p w:rsidR="00BE37FF" w:rsidRDefault="00BE37FF" w:rsidP="00C7763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-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37FF">
        <w:rPr>
          <w:rFonts w:ascii="Times New Roman" w:hAnsi="Times New Roman" w:cs="Times New Roman"/>
          <w:sz w:val="24"/>
          <w:szCs w:val="24"/>
        </w:rPr>
        <w:t xml:space="preserve">Наличие у члена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BE37FF">
        <w:rPr>
          <w:rFonts w:ascii="Times New Roman" w:hAnsi="Times New Roman" w:cs="Times New Roman"/>
          <w:color w:val="000000"/>
          <w:sz w:val="24"/>
          <w:szCs w:val="24"/>
        </w:rPr>
        <w:t>в соответствии с документом Ассоциации – «Стандарт «Порядок организации Системы аттестации специалистов</w:t>
      </w:r>
      <w:proofErr w:type="gramEnd"/>
      <w:r w:rsidRPr="00BE37FF">
        <w:rPr>
          <w:rFonts w:ascii="Times New Roman" w:hAnsi="Times New Roman" w:cs="Times New Roman"/>
          <w:color w:val="000000"/>
          <w:sz w:val="24"/>
          <w:szCs w:val="24"/>
        </w:rPr>
        <w:t xml:space="preserve"> членов Ассоциации СРО АПДВ, должности которых подлежат аттестации по правилам, устанавливаемым Федеральной службой по экологическому, технологическому и атомному надзору» (СТО Ас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ции СРО АПДВ 1.3 - 2017)».</w:t>
      </w:r>
    </w:p>
    <w:p w:rsidR="005E5E5F" w:rsidRPr="00BE37FF" w:rsidRDefault="005E5E5F" w:rsidP="005E5E5F">
      <w:pPr>
        <w:pStyle w:val="a5"/>
        <w:autoSpaceDE w:val="0"/>
        <w:autoSpaceDN w:val="0"/>
        <w:adjustRightInd w:val="0"/>
        <w:spacing w:after="0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3F1" w:rsidRDefault="00977A3B" w:rsidP="00977A3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A3B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 w:rsidR="00296B55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977A3B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2F23F9" w:rsidRDefault="002F23F9" w:rsidP="002F23F9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23F9" w:rsidRDefault="002F23F9" w:rsidP="002F23F9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F9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Ассоциации обязан предоставить в Ассоциацию копии документов, подтверждающих наличие системы контроля качества по подготовке проектной документации на объекты капитального строительства.</w:t>
      </w:r>
    </w:p>
    <w:p w:rsidR="002F23F9" w:rsidRDefault="002F23F9" w:rsidP="002F23F9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наличии у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оциации 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2F23F9" w:rsidRDefault="002F23F9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о создании системы контроля качества, разрабатываемой членом Ассоциации проектной документации объектов капитального строительства,</w:t>
      </w:r>
      <w:r w:rsidR="001E7408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назначении лица (лиц)</w:t>
      </w:r>
      <w:r w:rsidR="005E5E5F">
        <w:rPr>
          <w:rFonts w:ascii="Times New Roman" w:hAnsi="Times New Roman" w:cs="Times New Roman"/>
          <w:sz w:val="24"/>
          <w:szCs w:val="24"/>
        </w:rPr>
        <w:t xml:space="preserve">, ответственного за разработку и внедрение </w:t>
      </w:r>
      <w:proofErr w:type="gramStart"/>
      <w:r w:rsidR="005E5E5F"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 w:rsidR="005E5E5F"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по архивному хранению разрабатываемой членом Ассоциации проектной документации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иказы об обеспечении отдельных видов контроля (в случае необходимости);</w:t>
      </w:r>
    </w:p>
    <w:p w:rsidR="005E5E5F" w:rsidRDefault="005E5E5F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ругие документы и материалы, необходимые для функциониро</w:t>
      </w:r>
      <w:r w:rsidR="008A6CC5">
        <w:rPr>
          <w:rFonts w:ascii="Times New Roman" w:hAnsi="Times New Roman" w:cs="Times New Roman"/>
          <w:sz w:val="24"/>
          <w:szCs w:val="24"/>
        </w:rPr>
        <w:t>вания системы контроля качества;</w:t>
      </w:r>
    </w:p>
    <w:p w:rsidR="005E5E5F" w:rsidRPr="002F23F9" w:rsidRDefault="008A6CC5" w:rsidP="002F23F9">
      <w:pPr>
        <w:pStyle w:val="a5"/>
        <w:tabs>
          <w:tab w:val="left" w:pos="-284"/>
        </w:tabs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E5F">
        <w:rPr>
          <w:rFonts w:ascii="Times New Roman" w:hAnsi="Times New Roman" w:cs="Times New Roman"/>
          <w:sz w:val="24"/>
          <w:szCs w:val="24"/>
        </w:rPr>
        <w:t>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 либо наличие Сертификата системы контроля качества (ИСО 9001), в соответствии с действующими нормативными документами, который должен быть п</w:t>
      </w:r>
      <w:r w:rsidR="001E7408">
        <w:rPr>
          <w:rFonts w:ascii="Times New Roman" w:hAnsi="Times New Roman" w:cs="Times New Roman"/>
          <w:sz w:val="24"/>
          <w:szCs w:val="24"/>
        </w:rPr>
        <w:t>олучен в течени</w:t>
      </w:r>
      <w:proofErr w:type="gramStart"/>
      <w:r w:rsidR="001E74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E5E5F">
        <w:rPr>
          <w:rFonts w:ascii="Times New Roman" w:hAnsi="Times New Roman" w:cs="Times New Roman"/>
          <w:sz w:val="24"/>
          <w:szCs w:val="24"/>
        </w:rPr>
        <w:t xml:space="preserve"> 12 месяцев со времени получения членом Ассоциации права на подготовку проектной документации особо опасных, технически сложных и уникальных объектов капитального строительства (повышенный уровень отве</w:t>
      </w:r>
      <w:r w:rsidR="00E11027">
        <w:rPr>
          <w:rFonts w:ascii="Times New Roman" w:hAnsi="Times New Roman" w:cs="Times New Roman"/>
          <w:sz w:val="24"/>
          <w:szCs w:val="24"/>
        </w:rPr>
        <w:t>т</w:t>
      </w:r>
      <w:r w:rsidR="005E5E5F">
        <w:rPr>
          <w:rFonts w:ascii="Times New Roman" w:hAnsi="Times New Roman" w:cs="Times New Roman"/>
          <w:sz w:val="24"/>
          <w:szCs w:val="24"/>
        </w:rPr>
        <w:t xml:space="preserve">ственности), кроме </w:t>
      </w:r>
      <w:r w:rsidR="00E11027">
        <w:rPr>
          <w:rFonts w:ascii="Times New Roman" w:hAnsi="Times New Roman" w:cs="Times New Roman"/>
          <w:sz w:val="24"/>
          <w:szCs w:val="24"/>
        </w:rPr>
        <w:t>объектов использования атомной энергии.</w:t>
      </w:r>
    </w:p>
    <w:p w:rsidR="00C033F1" w:rsidRPr="002F23F9" w:rsidRDefault="00C033F1" w:rsidP="002F2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C55" w:rsidRDefault="00C033F1" w:rsidP="004F7C55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7C55">
        <w:rPr>
          <w:rFonts w:ascii="Times New Roman" w:hAnsi="Times New Roman"/>
          <w:b/>
          <w:sz w:val="24"/>
          <w:szCs w:val="24"/>
        </w:rPr>
        <w:t>. Требование к документам</w:t>
      </w:r>
    </w:p>
    <w:p w:rsidR="004F7C55" w:rsidRDefault="004F7C55" w:rsidP="00C033F1">
      <w:pPr>
        <w:pStyle w:val="ConsPlusNormal"/>
        <w:widowControl/>
        <w:numPr>
          <w:ilvl w:val="1"/>
          <w:numId w:val="10"/>
        </w:numPr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E16960" w:rsidRDefault="00E16960" w:rsidP="00E16960">
      <w:pPr>
        <w:pStyle w:val="ConsPlusNormal"/>
        <w:widowControl/>
        <w:tabs>
          <w:tab w:val="left" w:pos="0"/>
        </w:tabs>
        <w:spacing w:after="120"/>
        <w:ind w:left="-709" w:firstLine="0"/>
        <w:jc w:val="both"/>
        <w:rPr>
          <w:rFonts w:ascii="Times New Roman" w:hAnsi="Times New Roman"/>
          <w:sz w:val="24"/>
          <w:szCs w:val="24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6C1704" w:rsidRPr="006C1704">
        <w:rPr>
          <w:b/>
        </w:rPr>
        <w:t>Ассоциации</w:t>
      </w:r>
      <w:r w:rsidR="007A6766" w:rsidRPr="00C61A79">
        <w:rPr>
          <w:b/>
          <w:bCs/>
          <w:color w:val="auto"/>
        </w:rPr>
        <w:t xml:space="preserve"> 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 w:rsidR="006C1704">
        <w:t>Ассоциации</w:t>
      </w:r>
      <w:r w:rsidR="007A6766" w:rsidRPr="00C61A79">
        <w:rPr>
          <w:color w:val="auto"/>
        </w:rPr>
        <w:t xml:space="preserve">, специалисты (работники) члена </w:t>
      </w:r>
      <w:r w:rsidR="006C1704">
        <w:t>Ассоциации</w:t>
      </w:r>
      <w:r w:rsidR="007A6766" w:rsidRPr="00C61A79">
        <w:rPr>
          <w:color w:val="auto"/>
        </w:rPr>
        <w:t xml:space="preserve"> обязаны: </w:t>
      </w:r>
    </w:p>
    <w:p w:rsidR="00CD633F" w:rsidRDefault="007A6766" w:rsidP="00CD633F">
      <w:pPr>
        <w:pStyle w:val="Default"/>
        <w:spacing w:line="276" w:lineRule="auto"/>
        <w:ind w:left="-709"/>
        <w:jc w:val="both"/>
      </w:pPr>
      <w:r w:rsidRPr="00C61A79">
        <w:rPr>
          <w:color w:val="auto"/>
        </w:rPr>
        <w:t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="00CD633F">
        <w:t>;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требования технических регламентов, при подготовке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  <w:r w:rsidRPr="00C61A79">
        <w:rPr>
          <w:color w:val="auto"/>
        </w:rPr>
        <w:t>- соблюдать иные требования, связанные с подготовкой проектной документации на объекты капитального строительства</w:t>
      </w:r>
      <w:r w:rsidR="00CD633F">
        <w:rPr>
          <w:color w:val="auto"/>
        </w:rPr>
        <w:t xml:space="preserve"> </w:t>
      </w:r>
      <w:r w:rsidR="00CD633F" w:rsidRPr="006B58BE">
        <w:t>особо опасных, технически сложных и уникальных объектов</w:t>
      </w:r>
      <w:r w:rsidR="00CD633F">
        <w:t xml:space="preserve"> </w:t>
      </w:r>
      <w:r w:rsidR="00CD633F" w:rsidRPr="00CD633F">
        <w:t>за исключением объектов использования атомной энергии</w:t>
      </w:r>
      <w:r w:rsidRPr="00C61A79">
        <w:rPr>
          <w:color w:val="auto"/>
        </w:rPr>
        <w:t xml:space="preserve">. </w:t>
      </w:r>
    </w:p>
    <w:p w:rsidR="006C1704" w:rsidRDefault="007D0171" w:rsidP="00410600">
      <w:pPr>
        <w:pStyle w:val="Default"/>
        <w:spacing w:line="276" w:lineRule="auto"/>
        <w:ind w:left="-709"/>
        <w:jc w:val="both"/>
      </w:pPr>
      <w:r>
        <w:rPr>
          <w:b/>
          <w:bCs/>
          <w:color w:val="auto"/>
        </w:rPr>
        <w:t>9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6C1704">
        <w:t>Ассоциации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6C1704">
        <w:t>Ассоциации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 xml:space="preserve">Ассоциации, порядке расчета и уплаты </w:t>
      </w:r>
      <w:r w:rsidR="006C1704">
        <w:lastRenderedPageBreak/>
        <w:t>вступительного взноса, членских взносов Ассоциации» Саморегулируемая организация архитекторов и проектировщиков Дальнего Востока».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 Заключительные положения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410600">
        <w:rPr>
          <w:b/>
          <w:bCs/>
          <w:color w:val="auto"/>
        </w:rPr>
        <w:t>.</w:t>
      </w:r>
      <w:r w:rsidR="005418A9">
        <w:rPr>
          <w:b/>
          <w:bCs/>
          <w:color w:val="auto"/>
        </w:rPr>
        <w:t>1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 xml:space="preserve">Настоящий СТО </w:t>
      </w:r>
      <w:r w:rsidR="006C1704">
        <w:t>Ассоциации</w:t>
      </w:r>
      <w:r w:rsidR="007A6766" w:rsidRPr="00C61A79">
        <w:rPr>
          <w:color w:val="auto"/>
        </w:rPr>
        <w:t xml:space="preserve"> утверждается </w:t>
      </w:r>
      <w:r w:rsidR="004E46C5">
        <w:rPr>
          <w:color w:val="auto"/>
        </w:rPr>
        <w:t>решением Общего собрания членов</w:t>
      </w:r>
      <w:r w:rsidR="006C1704">
        <w:rPr>
          <w:color w:val="auto"/>
        </w:rPr>
        <w:t xml:space="preserve"> </w:t>
      </w:r>
      <w:r w:rsidR="006C1704">
        <w:t>Ассоциации</w:t>
      </w:r>
      <w:r w:rsidR="007A6766" w:rsidRPr="00C61A79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2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, которые не урегулированы настоящим СТО </w:t>
      </w:r>
      <w:r w:rsidR="006C1704">
        <w:t>Ассоциации</w:t>
      </w:r>
      <w:r w:rsidR="007A6766" w:rsidRPr="00C61A79">
        <w:rPr>
          <w:color w:val="auto"/>
        </w:rPr>
        <w:t xml:space="preserve">, но предусмотрены действующим законодательством РФ, </w:t>
      </w:r>
      <w:proofErr w:type="gramStart"/>
      <w:r w:rsidR="007A6766" w:rsidRPr="00C61A79">
        <w:rPr>
          <w:color w:val="auto"/>
        </w:rPr>
        <w:t>обязательны к исполнению</w:t>
      </w:r>
      <w:proofErr w:type="gramEnd"/>
      <w:r w:rsidR="007A6766" w:rsidRPr="00C61A79">
        <w:rPr>
          <w:color w:val="auto"/>
        </w:rPr>
        <w:t xml:space="preserve"> и руководству в деятельности </w:t>
      </w:r>
      <w:r w:rsidR="006C1704">
        <w:t>Ассоциации</w:t>
      </w:r>
      <w:r w:rsidR="007A6766" w:rsidRPr="00C61A79">
        <w:rPr>
          <w:color w:val="auto"/>
        </w:rPr>
        <w:t xml:space="preserve"> и членов </w:t>
      </w:r>
      <w:r w:rsidR="006C1704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3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Требования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должны использоваться в деятельности </w:t>
      </w:r>
      <w:r w:rsidR="00687D48">
        <w:t>Ассоциации</w:t>
      </w:r>
      <w:r w:rsidR="007A6766" w:rsidRPr="00C61A79">
        <w:rPr>
          <w:color w:val="auto"/>
        </w:rPr>
        <w:t xml:space="preserve"> и членов </w:t>
      </w:r>
      <w:r w:rsidR="00687D48">
        <w:t>Ассоциации</w:t>
      </w:r>
      <w:r w:rsidR="007A6766" w:rsidRPr="00C61A79">
        <w:rPr>
          <w:color w:val="auto"/>
        </w:rPr>
        <w:t xml:space="preserve"> одновременно с требованиями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– «Квалификационные стандарты специалистов членов </w:t>
      </w:r>
      <w:r w:rsidR="00687D48">
        <w:t>Ассоциации</w:t>
      </w:r>
      <w:r w:rsidR="00687D48" w:rsidRPr="00C61A79">
        <w:rPr>
          <w:color w:val="auto"/>
        </w:rPr>
        <w:t xml:space="preserve"> </w:t>
      </w:r>
      <w:r w:rsidR="00687D48">
        <w:rPr>
          <w:color w:val="auto"/>
        </w:rPr>
        <w:t xml:space="preserve"> </w:t>
      </w:r>
      <w:r w:rsidR="007A6766" w:rsidRPr="00C61A79">
        <w:rPr>
          <w:color w:val="auto"/>
        </w:rPr>
        <w:t xml:space="preserve">СРО </w:t>
      </w:r>
      <w:r w:rsidR="00687D48">
        <w:rPr>
          <w:color w:val="auto"/>
        </w:rPr>
        <w:t>АПДВ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A6766" w:rsidRPr="00C61A79">
        <w:rPr>
          <w:b/>
          <w:bCs/>
          <w:color w:val="auto"/>
        </w:rPr>
        <w:t>.</w:t>
      </w:r>
      <w:r w:rsidR="004E46C5">
        <w:rPr>
          <w:b/>
          <w:bCs/>
          <w:color w:val="auto"/>
        </w:rPr>
        <w:t>4</w:t>
      </w:r>
      <w:r w:rsidR="007A6766" w:rsidRPr="00C61A79">
        <w:rPr>
          <w:b/>
          <w:bCs/>
          <w:color w:val="auto"/>
        </w:rPr>
        <w:t xml:space="preserve">. </w:t>
      </w:r>
      <w:proofErr w:type="gramStart"/>
      <w:r w:rsidR="007A6766" w:rsidRPr="00C61A79">
        <w:rPr>
          <w:color w:val="auto"/>
        </w:rPr>
        <w:t>Контроль за</w:t>
      </w:r>
      <w:proofErr w:type="gramEnd"/>
      <w:r w:rsidR="007A6766" w:rsidRPr="00C61A79">
        <w:rPr>
          <w:color w:val="auto"/>
        </w:rPr>
        <w:t xml:space="preserve"> соблюдением членами </w:t>
      </w:r>
      <w:r w:rsidR="00687D48">
        <w:t>Ассоциации</w:t>
      </w:r>
      <w:r w:rsidR="007A6766" w:rsidRPr="00C61A79">
        <w:rPr>
          <w:color w:val="auto"/>
        </w:rPr>
        <w:t xml:space="preserve"> настоящего СТО </w:t>
      </w:r>
      <w:r w:rsidR="00687D48">
        <w:t>Ассоциации</w:t>
      </w:r>
      <w:r w:rsidR="007A6766" w:rsidRPr="00C61A79">
        <w:rPr>
          <w:color w:val="auto"/>
        </w:rPr>
        <w:t xml:space="preserve"> осуществляет Контрольный комитет </w:t>
      </w:r>
      <w:r w:rsidR="00687D48">
        <w:t>Ассоциации</w:t>
      </w:r>
      <w:r w:rsidR="007A6766" w:rsidRPr="00C61A79">
        <w:rPr>
          <w:color w:val="auto"/>
        </w:rPr>
        <w:t xml:space="preserve">. </w:t>
      </w:r>
    </w:p>
    <w:p w:rsidR="007A6766" w:rsidRPr="00C61A79" w:rsidRDefault="007D0171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120F16">
        <w:rPr>
          <w:b/>
          <w:bCs/>
          <w:color w:val="auto"/>
        </w:rPr>
        <w:t>.5</w:t>
      </w:r>
      <w:r w:rsidR="007A6766" w:rsidRPr="00C61A79">
        <w:rPr>
          <w:b/>
          <w:bCs/>
          <w:color w:val="auto"/>
        </w:rPr>
        <w:t xml:space="preserve">. </w:t>
      </w:r>
      <w:r w:rsidR="007A6766" w:rsidRPr="00C61A79">
        <w:rPr>
          <w:color w:val="auto"/>
        </w:rPr>
        <w:t xml:space="preserve">Нарушение настоящего СТО </w:t>
      </w:r>
      <w:r w:rsidR="00410600">
        <w:t>Ассоциации</w:t>
      </w:r>
      <w:r w:rsidR="007A6766" w:rsidRPr="00C61A79">
        <w:rPr>
          <w:color w:val="auto"/>
        </w:rPr>
        <w:t xml:space="preserve"> членом </w:t>
      </w:r>
      <w:r w:rsidR="00410600">
        <w:t>Ассоциации</w:t>
      </w:r>
      <w:r w:rsidR="007A6766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687D48">
        <w:t>Ассоциации</w:t>
      </w:r>
      <w:r w:rsidR="007A6766" w:rsidRPr="00C61A79">
        <w:rPr>
          <w:color w:val="auto"/>
        </w:rPr>
        <w:t xml:space="preserve"> – </w:t>
      </w:r>
      <w:r w:rsidR="00AF0581">
        <w:rPr>
          <w:color w:val="auto"/>
        </w:rPr>
        <w:t>«</w:t>
      </w:r>
      <w:r w:rsidR="00687D48">
        <w:rPr>
          <w:color w:val="auto"/>
        </w:rPr>
        <w:t>Положение о мерах Дисциплинарного воздействия</w:t>
      </w:r>
      <w:r w:rsidR="007A6766" w:rsidRPr="00C61A79">
        <w:rPr>
          <w:color w:val="auto"/>
        </w:rPr>
        <w:t xml:space="preserve"> </w:t>
      </w:r>
      <w:r w:rsidR="00687D48">
        <w:t>Ассоциации</w:t>
      </w:r>
      <w:r w:rsidR="007A6766" w:rsidRPr="00C61A79">
        <w:rPr>
          <w:color w:val="auto"/>
        </w:rPr>
        <w:t xml:space="preserve"> </w:t>
      </w:r>
      <w:r w:rsidR="00687D48">
        <w:rPr>
          <w:color w:val="auto"/>
        </w:rPr>
        <w:t>СРО АПДВ</w:t>
      </w:r>
      <w:r w:rsidR="00AF0581">
        <w:rPr>
          <w:color w:val="auto"/>
        </w:rPr>
        <w:t>»</w:t>
      </w:r>
      <w:r w:rsidR="007A6766" w:rsidRPr="00C61A79">
        <w:rPr>
          <w:color w:val="auto"/>
        </w:rPr>
        <w:t xml:space="preserve">. </w:t>
      </w: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737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6E" w:rsidRDefault="00B81B6E">
      <w:pPr>
        <w:spacing w:after="0" w:line="240" w:lineRule="auto"/>
      </w:pPr>
      <w:r>
        <w:separator/>
      </w:r>
    </w:p>
  </w:endnote>
  <w:endnote w:type="continuationSeparator" w:id="0">
    <w:p w:rsidR="00B81B6E" w:rsidRDefault="00B8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B81B6E" w:rsidRDefault="00B81B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56">
          <w:rPr>
            <w:noProof/>
          </w:rPr>
          <w:t>7</w:t>
        </w:r>
        <w:r>
          <w:fldChar w:fldCharType="end"/>
        </w:r>
      </w:p>
    </w:sdtContent>
  </w:sdt>
  <w:p w:rsidR="00B81B6E" w:rsidRDefault="00B81B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6E" w:rsidRDefault="00B81B6E">
      <w:pPr>
        <w:spacing w:after="0" w:line="240" w:lineRule="auto"/>
      </w:pPr>
      <w:r>
        <w:separator/>
      </w:r>
    </w:p>
  </w:footnote>
  <w:footnote w:type="continuationSeparator" w:id="0">
    <w:p w:rsidR="00B81B6E" w:rsidRDefault="00B8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04C68"/>
    <w:rsid w:val="000D238B"/>
    <w:rsid w:val="00120F16"/>
    <w:rsid w:val="00197F2E"/>
    <w:rsid w:val="001E7408"/>
    <w:rsid w:val="00271335"/>
    <w:rsid w:val="00280525"/>
    <w:rsid w:val="00296B55"/>
    <w:rsid w:val="00296F51"/>
    <w:rsid w:val="002F23F9"/>
    <w:rsid w:val="002F3DEC"/>
    <w:rsid w:val="00313B91"/>
    <w:rsid w:val="00410600"/>
    <w:rsid w:val="004365BB"/>
    <w:rsid w:val="004D4488"/>
    <w:rsid w:val="004E46C5"/>
    <w:rsid w:val="004F677E"/>
    <w:rsid w:val="004F7C55"/>
    <w:rsid w:val="00525F8E"/>
    <w:rsid w:val="005418A9"/>
    <w:rsid w:val="00543346"/>
    <w:rsid w:val="00552E11"/>
    <w:rsid w:val="00566DE9"/>
    <w:rsid w:val="005D727D"/>
    <w:rsid w:val="005E5E5F"/>
    <w:rsid w:val="006770B6"/>
    <w:rsid w:val="00687D48"/>
    <w:rsid w:val="006B58BE"/>
    <w:rsid w:val="006C1704"/>
    <w:rsid w:val="00702506"/>
    <w:rsid w:val="007A6766"/>
    <w:rsid w:val="007D0171"/>
    <w:rsid w:val="008675CE"/>
    <w:rsid w:val="008A6CC5"/>
    <w:rsid w:val="0091287A"/>
    <w:rsid w:val="0093464A"/>
    <w:rsid w:val="009737C5"/>
    <w:rsid w:val="00977A3B"/>
    <w:rsid w:val="00A046A5"/>
    <w:rsid w:val="00A519C4"/>
    <w:rsid w:val="00A86BBD"/>
    <w:rsid w:val="00AB6111"/>
    <w:rsid w:val="00AF0581"/>
    <w:rsid w:val="00B81B6E"/>
    <w:rsid w:val="00BE37FF"/>
    <w:rsid w:val="00C033F1"/>
    <w:rsid w:val="00C55A02"/>
    <w:rsid w:val="00C61A79"/>
    <w:rsid w:val="00C77632"/>
    <w:rsid w:val="00CC6356"/>
    <w:rsid w:val="00CD633F"/>
    <w:rsid w:val="00D17459"/>
    <w:rsid w:val="00D3463B"/>
    <w:rsid w:val="00DD416D"/>
    <w:rsid w:val="00DE1F7A"/>
    <w:rsid w:val="00E05307"/>
    <w:rsid w:val="00E11027"/>
    <w:rsid w:val="00E16960"/>
    <w:rsid w:val="00ED44FA"/>
    <w:rsid w:val="00EE3555"/>
    <w:rsid w:val="00EF1A89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3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7922-5F30-4AB8-AF82-97B3AE9A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05-30T02:37:00Z</cp:lastPrinted>
  <dcterms:created xsi:type="dcterms:W3CDTF">2017-05-16T04:38:00Z</dcterms:created>
  <dcterms:modified xsi:type="dcterms:W3CDTF">2018-02-27T01:26:00Z</dcterms:modified>
</cp:coreProperties>
</file>